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>
            <w:pPr>
              <w:jc w:val="center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4298346F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 prenotazione si intende la richiesta di stampa che può essere fatta a distanza mandando il file o direttamente alla sala stampa consegnando il material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che è possibile comprare oltre alle fotocopi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3901042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 (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5082480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6C00EE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6C00EE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77DBB3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6C00EE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</w:tr>
      <w:tr w:rsidR="006C00EE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la prenotazione è stata stampata o meno(“si” significa che è stata </w:t>
            </w:r>
            <w:r w:rsidR="00C22274">
              <w:rPr>
                <w:sz w:val="26"/>
                <w:szCs w:val="26"/>
              </w:rPr>
              <w:t>stampata, “no</w:t>
            </w:r>
            <w:r>
              <w:rPr>
                <w:sz w:val="26"/>
                <w:szCs w:val="26"/>
              </w:rPr>
              <w:t>” significa che non è stata stampata)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0A0E1E23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 (chiave primaria)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6C00EE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(chiave primaria)</w:t>
            </w:r>
          </w:p>
        </w:tc>
      </w:tr>
      <w:tr w:rsidR="006C00EE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6C00EE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3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 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636D2E7C" w14:textId="77777777">
        <w:trPr>
          <w:trHeight w:val="82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787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itir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0071" w14:textId="601398C6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CF55" w14:textId="49D62E4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ritira il file stamp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D96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ata</w:t>
            </w:r>
            <w:r>
              <w:rPr>
                <w:sz w:val="26"/>
                <w:szCs w:val="26"/>
              </w:rPr>
              <w:t>R</w:t>
            </w:r>
            <w:r>
              <w:rPr>
                <w:color w:val="000000"/>
                <w:sz w:val="26"/>
                <w:szCs w:val="26"/>
              </w:rPr>
              <w:t>itiro, ora</w:t>
            </w:r>
            <w:r>
              <w:rPr>
                <w:sz w:val="26"/>
                <w:szCs w:val="26"/>
              </w:rPr>
              <w:t>R</w:t>
            </w:r>
            <w:r>
              <w:rPr>
                <w:color w:val="000000"/>
                <w:sz w:val="26"/>
                <w:szCs w:val="26"/>
              </w:rPr>
              <w:t>itiro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608461A5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2434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ag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962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udente, 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8B39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olo lo studente paga l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F72E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34AF894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F126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cquist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2275" w14:textId="6A6E3FAC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D2AB" w14:textId="59EF7CCA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può acquistare un prodot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E72E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4328266C" w14:textId="01BE90F7" w:rsidR="00245CCE" w:rsidRPr="00C22274" w:rsidRDefault="00245CCE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09E581CF" w14:textId="0DC6522D" w:rsidR="00027DBD" w:rsidRDefault="00027DBD" w:rsidP="00027DBD">
      <w:pPr>
        <w:rPr>
          <w:sz w:val="26"/>
          <w:szCs w:val="26"/>
        </w:rPr>
      </w:pPr>
    </w:p>
    <w:p w14:paraId="0FCCA1B1" w14:textId="2C5A5580" w:rsidR="004F41B0" w:rsidRDefault="004F41B0" w:rsidP="004F41B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t>Modello ER</w:t>
      </w:r>
    </w:p>
    <w:p w14:paraId="208EC96C" w14:textId="07C2D5D7" w:rsidR="00027DBD" w:rsidRPr="00027DBD" w:rsidRDefault="00E37FBF" w:rsidP="004F41B0">
      <w:pPr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DD9154A" wp14:editId="06691121">
            <wp:extent cx="6111240" cy="288417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7ABF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0AB79F16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6C7C7A12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5E44BCB3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657E1051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5AE536FA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571104D2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243BAD0E" w14:textId="267AFB8D" w:rsidR="004F41B0" w:rsidRDefault="00F528E9" w:rsidP="004F41B0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056EDE15" w:rsidR="00027DBD" w:rsidRPr="00C11076" w:rsidRDefault="00E37FBF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D26D3D6" wp14:editId="4C737C28">
            <wp:extent cx="6111240" cy="316611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FF9F" w14:textId="6D905E8D" w:rsidR="00AD0047" w:rsidRPr="00AD0047" w:rsidRDefault="00AD0047" w:rsidP="00C110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Nella ristrutturazione abbiamo deciso di applicare una soluzione ibrida. Abbiamo eliminato le entità figlie “Professore” e “Operatore” e abbiamo inserito un boolean nell’entità “Utente”(tipo). Abbiamo lasciato l’entità figlia “Studente” in quanto possiede due attributi in più e partecipa ad una relazione in più rispetto al padre, quindi abbiamo creato una relazione chiamata “Studente-Utente” e abbiamo messo come chiave primaria di “Studente” la chiave esterna di ”Utente”.</w:t>
      </w: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77777777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73B03777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,</w:t>
      </w:r>
      <w:r w:rsidR="00CD78B9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,idProdotto*)</w:t>
      </w:r>
    </w:p>
    <w:p w14:paraId="79A12110" w14:textId="0A6B003F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udente(</w:t>
      </w:r>
      <w:r w:rsidRPr="00A84A5F">
        <w:rPr>
          <w:noProof/>
          <w:sz w:val="26"/>
          <w:szCs w:val="26"/>
          <w:u w:val="single"/>
        </w:rPr>
        <w:t>codiceFiscale</w:t>
      </w:r>
      <w:r w:rsidRPr="00A84A5F">
        <w:rPr>
          <w:noProof/>
          <w:sz w:val="26"/>
          <w:szCs w:val="26"/>
        </w:rPr>
        <w:t>*</w:t>
      </w:r>
      <w:r>
        <w:rPr>
          <w:noProof/>
          <w:sz w:val="26"/>
          <w:szCs w:val="26"/>
        </w:rPr>
        <w:t>,classe,sezione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5A03F3D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27DBD">
        <w:rPr>
          <w:noProof/>
          <w:sz w:val="26"/>
          <w:szCs w:val="26"/>
        </w:rPr>
        <w:t>,codiceFiscale</w:t>
      </w:r>
      <w:r w:rsidR="00CC07B4">
        <w:rPr>
          <w:noProof/>
          <w:sz w:val="26"/>
          <w:szCs w:val="26"/>
        </w:rPr>
        <w:t>Persona</w:t>
      </w:r>
      <w:r w:rsidR="00027DBD">
        <w:rPr>
          <w:noProof/>
          <w:sz w:val="26"/>
          <w:szCs w:val="26"/>
        </w:rPr>
        <w:t>*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745F5C3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)</w:t>
      </w:r>
    </w:p>
    <w:p w14:paraId="09628760" w14:textId="1BD1B0C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ontiene(</w:t>
      </w:r>
      <w:r w:rsidRPr="00A84A5F">
        <w:rPr>
          <w:noProof/>
          <w:sz w:val="26"/>
          <w:szCs w:val="26"/>
          <w:u w:val="single"/>
        </w:rPr>
        <w:t>idFile</w:t>
      </w:r>
      <w:r>
        <w:rPr>
          <w:noProof/>
          <w:sz w:val="26"/>
          <w:szCs w:val="26"/>
        </w:rPr>
        <w:t>*,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*)</w:t>
      </w:r>
    </w:p>
    <w:p w14:paraId="3FF4E6C5" w14:textId="4F84075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r w:rsidRPr="00A84A5F">
        <w:rPr>
          <w:noProof/>
          <w:sz w:val="26"/>
          <w:szCs w:val="26"/>
          <w:u w:val="single"/>
        </w:rPr>
        <w:t>idFile</w:t>
      </w:r>
      <w:r>
        <w:rPr>
          <w:noProof/>
          <w:sz w:val="26"/>
          <w:szCs w:val="26"/>
        </w:rPr>
        <w:t>,nomeFile,dimensione)</w:t>
      </w:r>
    </w:p>
    <w:p w14:paraId="171B64BD" w14:textId="10F453FF" w:rsidR="00C11076" w:rsidRDefault="00C11076" w:rsidP="00A84A5F">
      <w:pPr>
        <w:ind w:left="360"/>
        <w:rPr>
          <w:noProof/>
          <w:sz w:val="26"/>
          <w:szCs w:val="26"/>
        </w:rPr>
      </w:pP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(4,2)</w:t>
      </w:r>
    </w:p>
    <w:p w14:paraId="4CFB6BD8" w14:textId="77777777" w:rsidR="00564EA4" w:rsidRPr="00CC07B4" w:rsidRDefault="00564EA4" w:rsidP="00564EA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C07B4">
        <w:rPr>
          <w:bCs/>
          <w:sz w:val="26"/>
          <w:szCs w:val="26"/>
        </w:rPr>
        <w:t>);</w:t>
      </w:r>
    </w:p>
    <w:p w14:paraId="26CB000F" w14:textId="77777777" w:rsidR="00564EA4" w:rsidRPr="00CC07B4" w:rsidRDefault="00564EA4" w:rsidP="00C11076">
      <w:pPr>
        <w:ind w:firstLine="720"/>
        <w:rPr>
          <w:bCs/>
          <w:sz w:val="26"/>
          <w:szCs w:val="26"/>
          <w:u w:val="single"/>
        </w:rPr>
      </w:pPr>
    </w:p>
    <w:p w14:paraId="3B0422CB" w14:textId="64CF982B" w:rsidR="00C11076" w:rsidRPr="00CC07B4" w:rsidRDefault="00C11076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 xml:space="preserve">create table </w:t>
      </w:r>
      <w:r w:rsidR="00CC07B4" w:rsidRPr="00CC07B4">
        <w:rPr>
          <w:bCs/>
          <w:sz w:val="26"/>
          <w:szCs w:val="26"/>
        </w:rPr>
        <w:t>Persona</w:t>
      </w:r>
      <w:r w:rsidR="00CD78B9" w:rsidRPr="00CC07B4">
        <w:rPr>
          <w:bCs/>
          <w:sz w:val="26"/>
          <w:szCs w:val="26"/>
        </w:rPr>
        <w:t>(</w:t>
      </w:r>
    </w:p>
    <w:p w14:paraId="0E02345E" w14:textId="374BA841" w:rsidR="00CD78B9" w:rsidRPr="00CC07B4" w:rsidRDefault="00CD78B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codiceFiscale char(16) primary key,</w:t>
      </w:r>
    </w:p>
    <w:p w14:paraId="012BE00B" w14:textId="7DB8F826" w:rsidR="00CD78B9" w:rsidRPr="00CC07B4" w:rsidRDefault="00CD78B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nome varchar(</w:t>
      </w:r>
      <w:r w:rsidR="00454EBE" w:rsidRPr="00CC07B4">
        <w:rPr>
          <w:bCs/>
          <w:sz w:val="26"/>
          <w:szCs w:val="26"/>
        </w:rPr>
        <w:t>32</w:t>
      </w:r>
      <w:r w:rsidRPr="00CC07B4">
        <w:rPr>
          <w:bCs/>
          <w:sz w:val="26"/>
          <w:szCs w:val="26"/>
        </w:rPr>
        <w:t>),</w:t>
      </w:r>
    </w:p>
    <w:p w14:paraId="37762B3B" w14:textId="63F014F7" w:rsidR="00CD78B9" w:rsidRPr="00CC07B4" w:rsidRDefault="00CD78B9" w:rsidP="00454EBE">
      <w:pPr>
        <w:ind w:firstLine="720"/>
        <w:jc w:val="both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cognome varchar(</w:t>
      </w:r>
      <w:r w:rsidR="00454EBE" w:rsidRPr="00CC07B4">
        <w:rPr>
          <w:bCs/>
          <w:sz w:val="26"/>
          <w:szCs w:val="26"/>
        </w:rPr>
        <w:t>32</w:t>
      </w:r>
      <w:r w:rsidRPr="00CC07B4">
        <w:rPr>
          <w:bCs/>
          <w:sz w:val="26"/>
          <w:szCs w:val="26"/>
        </w:rPr>
        <w:t>),</w:t>
      </w:r>
    </w:p>
    <w:p w14:paraId="091191B1" w14:textId="26D1040D" w:rsidR="00581BC9" w:rsidRDefault="00581BC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password varchar(</w:t>
      </w:r>
      <w:r w:rsidR="00454EBE" w:rsidRPr="00CC07B4">
        <w:rPr>
          <w:bCs/>
          <w:sz w:val="26"/>
          <w:szCs w:val="26"/>
        </w:rPr>
        <w:t>256</w:t>
      </w:r>
      <w:r w:rsidRPr="00CC07B4">
        <w:rPr>
          <w:bCs/>
          <w:sz w:val="26"/>
          <w:szCs w:val="26"/>
        </w:rPr>
        <w:t>),</w:t>
      </w:r>
    </w:p>
    <w:p w14:paraId="3B952750" w14:textId="02B9EF85" w:rsidR="00A86547" w:rsidRPr="00CC07B4" w:rsidRDefault="00A86547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username varchar(64),</w:t>
      </w:r>
    </w:p>
    <w:p w14:paraId="0304FFBC" w14:textId="6E1CAA79" w:rsidR="00454EBE" w:rsidRPr="00CC07B4" w:rsidRDefault="00454EBE" w:rsidP="00C22274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</w:r>
      <w:r w:rsidR="00C22274">
        <w:rPr>
          <w:bCs/>
          <w:sz w:val="26"/>
          <w:szCs w:val="26"/>
        </w:rPr>
        <w:t>email</w:t>
      </w:r>
      <w:r w:rsidRPr="00CC07B4">
        <w:rPr>
          <w:bCs/>
          <w:sz w:val="26"/>
          <w:szCs w:val="26"/>
        </w:rPr>
        <w:t xml:space="preserve"> varchar(</w:t>
      </w:r>
      <w:r w:rsidRPr="00C22274">
        <w:rPr>
          <w:bCs/>
          <w:sz w:val="26"/>
          <w:szCs w:val="26"/>
          <w:u w:val="single"/>
        </w:rPr>
        <w:t>64</w:t>
      </w:r>
      <w:r w:rsidRPr="00CC07B4">
        <w:rPr>
          <w:bCs/>
          <w:sz w:val="26"/>
          <w:szCs w:val="26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44FE0D1A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ataNascita 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464EE361" w14:textId="58E36DD9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ap int</w:t>
      </w:r>
      <w:r w:rsidR="00564EA4">
        <w:rPr>
          <w:bCs/>
          <w:sz w:val="26"/>
          <w:szCs w:val="26"/>
        </w:rPr>
        <w:t>,</w:t>
      </w:r>
    </w:p>
    <w:p w14:paraId="09442E59" w14:textId="27FA03D0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idProdotto int</w:t>
      </w:r>
      <w:r w:rsidR="00564EA4">
        <w:rPr>
          <w:bCs/>
          <w:sz w:val="26"/>
          <w:szCs w:val="26"/>
        </w:rPr>
        <w:t>,</w:t>
      </w:r>
    </w:p>
    <w:p w14:paraId="6A536D98" w14:textId="4F803949" w:rsidR="00581BC9" w:rsidRPr="00634077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idProdotto) REFERENCES Prodotto(idProdotto)</w:t>
      </w:r>
    </w:p>
    <w:p w14:paraId="16955FB2" w14:textId="5B292930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ON UPDATE CASCADE</w:t>
      </w:r>
    </w:p>
    <w:p w14:paraId="243F1961" w14:textId="4C298153" w:rsidR="00581BC9" w:rsidRPr="00634077" w:rsidRDefault="00581BC9" w:rsidP="00581BC9">
      <w:pPr>
        <w:ind w:firstLine="720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>);</w:t>
      </w:r>
    </w:p>
    <w:p w14:paraId="6F5323C4" w14:textId="2817FC75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Studente(</w:t>
      </w:r>
    </w:p>
    <w:p w14:paraId="3B3CEC8C" w14:textId="13D437B2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codiceFiscale char(16),</w:t>
      </w:r>
    </w:p>
    <w:p w14:paraId="4F69622F" w14:textId="3295A9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classe char(3),</w:t>
      </w:r>
    </w:p>
    <w:p w14:paraId="7BD93B06" w14:textId="43BDFEC5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sezione </w:t>
      </w:r>
      <w:r w:rsidR="00454EBE" w:rsidRPr="00454EBE">
        <w:t>TINYINT</w:t>
      </w:r>
      <w:r w:rsidRPr="00634077">
        <w:rPr>
          <w:bCs/>
          <w:sz w:val="26"/>
          <w:szCs w:val="26"/>
        </w:rPr>
        <w:t>,</w:t>
      </w:r>
    </w:p>
    <w:p w14:paraId="0D5BF78E" w14:textId="254A400F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FOREIGN KEY(codiceFiscal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3923EC94" w14:textId="216BD691" w:rsidR="00564EA4" w:rsidRPr="00634077" w:rsidRDefault="00564EA4" w:rsidP="00564EA4">
      <w:pPr>
        <w:ind w:left="720"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DATE CASCADE,</w:t>
      </w:r>
    </w:p>
    <w:p w14:paraId="7A8EAED4" w14:textId="05227912" w:rsidR="00581BC9" w:rsidRPr="00634077" w:rsidRDefault="00581BC9" w:rsidP="00581BC9">
      <w:pPr>
        <w:ind w:firstLine="720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ab/>
        <w:t>Primary key(codiceFiscale)</w:t>
      </w:r>
    </w:p>
    <w:p w14:paraId="0F1B3A00" w14:textId="1CC37A7A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 </w:t>
      </w:r>
    </w:p>
    <w:p w14:paraId="0CFD7E5A" w14:textId="20BBD6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);</w:t>
      </w:r>
    </w:p>
    <w:p w14:paraId="612D373D" w14:textId="1EAD1028" w:rsidR="00581BC9" w:rsidRPr="00634077" w:rsidRDefault="00581BC9" w:rsidP="00581BC9">
      <w:pPr>
        <w:ind w:firstLine="720"/>
        <w:rPr>
          <w:bCs/>
          <w:sz w:val="26"/>
          <w:szCs w:val="26"/>
        </w:rPr>
      </w:pPr>
    </w:p>
    <w:p w14:paraId="70517EB5" w14:textId="77777777" w:rsidR="00581BC9" w:rsidRPr="00634077" w:rsidRDefault="00581BC9" w:rsidP="00581BC9">
      <w:pPr>
        <w:ind w:firstLine="720"/>
        <w:rPr>
          <w:bCs/>
          <w:sz w:val="26"/>
          <w:szCs w:val="26"/>
        </w:rPr>
      </w:pPr>
    </w:p>
    <w:p w14:paraId="1DC7F75B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ormato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38D7A94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(</w:t>
      </w:r>
      <w:r w:rsidR="00454EBE" w:rsidRPr="00634077">
        <w:rPr>
          <w:bCs/>
          <w:sz w:val="26"/>
          <w:szCs w:val="26"/>
        </w:rPr>
        <w:t>3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5095CC35" w14:textId="77777777" w:rsidR="00581BC9" w:rsidRDefault="00581BC9" w:rsidP="00581BC9">
      <w:pPr>
        <w:rPr>
          <w:bCs/>
          <w:sz w:val="26"/>
          <w:szCs w:val="26"/>
        </w:rPr>
      </w:pPr>
    </w:p>
    <w:p w14:paraId="5B218ACC" w14:textId="630246AA" w:rsidR="00581BC9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reate table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  <w:lang w:val="en-GB"/>
        </w:rPr>
        <w:t>idStampa int auto_increment primary ke</w:t>
      </w:r>
      <w:r>
        <w:rPr>
          <w:bCs/>
          <w:sz w:val="26"/>
          <w:szCs w:val="26"/>
          <w:lang w:val="en-GB"/>
        </w:rPr>
        <w:t>y,</w:t>
      </w:r>
    </w:p>
    <w:p w14:paraId="369D31AD" w14:textId="1CE08B04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dataStampa DATE,</w:t>
      </w:r>
    </w:p>
    <w:p w14:paraId="6D41E900" w14:textId="3D09444C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054963E5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 xml:space="preserve"> char(16),</w:t>
      </w:r>
    </w:p>
    <w:p w14:paraId="2F3250E1" w14:textId="145CAB6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dataRitiro DATE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6F8D9789" w:rsidR="00581BC9" w:rsidRP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(16),</w:t>
      </w:r>
    </w:p>
    <w:p w14:paraId="3D8CF244" w14:textId="57E507F7" w:rsidR="00581BC9" w:rsidRPr="00581BC9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  <w:t>FOREIGN KEY(codiceFiscale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codiceFiscale)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tipoFormato) REFERENCES formato(tipo)</w:t>
      </w:r>
    </w:p>
    <w:p w14:paraId="5DC4D254" w14:textId="6E74CB96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DATE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622B70B3" w14:textId="378F675B" w:rsidR="00564EA4" w:rsidRPr="00634077" w:rsidRDefault="00564EA4" w:rsidP="00581BC9">
      <w:pPr>
        <w:rPr>
          <w:bCs/>
          <w:sz w:val="26"/>
          <w:szCs w:val="26"/>
        </w:rPr>
      </w:pPr>
    </w:p>
    <w:p w14:paraId="137CF038" w14:textId="3B1845DF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2572399A" w:rsidR="00564EA4" w:rsidRPr="00634077" w:rsidRDefault="00564EA4" w:rsidP="00581BC9">
      <w:pPr>
        <w:rPr>
          <w:bCs/>
          <w:sz w:val="26"/>
          <w:szCs w:val="26"/>
        </w:rPr>
      </w:pPr>
    </w:p>
    <w:p w14:paraId="2A188D6E" w14:textId="0AF68F8E" w:rsidR="00564EA4" w:rsidRPr="00634077" w:rsidRDefault="00564EA4" w:rsidP="00581BC9">
      <w:pPr>
        <w:rPr>
          <w:bCs/>
          <w:sz w:val="26"/>
          <w:szCs w:val="26"/>
        </w:rPr>
      </w:pPr>
    </w:p>
    <w:p w14:paraId="2FEDDEDA" w14:textId="77777777" w:rsidR="00564EA4" w:rsidRPr="00634077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dataPrenotazione DATE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2739E0A4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si","no") default "no",</w:t>
      </w:r>
    </w:p>
    <w:p w14:paraId="726BC745" w14:textId="77777777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Cliente char(16),</w:t>
      </w:r>
    </w:p>
    <w:p w14:paraId="2BC89E26" w14:textId="38F98D73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FOREIGN KEY(codiceFiscaleClient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4A67E9DA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DATE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ile(</w:t>
      </w:r>
    </w:p>
    <w:p w14:paraId="0128736A" w14:textId="5638D197" w:rsidR="00564EA4" w:rsidRPr="00634077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idFile int auto_increment primary key,</w:t>
      </w:r>
    </w:p>
    <w:p w14:paraId="5CCD6FA3" w14:textId="7BC4ADDB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  <w:lang w:val="en-GB"/>
        </w:rPr>
        <w:t>nomeFile varchar(</w:t>
      </w:r>
      <w:r w:rsidR="00454EBE">
        <w:rPr>
          <w:bCs/>
          <w:sz w:val="26"/>
          <w:szCs w:val="26"/>
          <w:lang w:val="en-GB"/>
        </w:rPr>
        <w:t>128</w:t>
      </w:r>
      <w:r>
        <w:rPr>
          <w:bCs/>
          <w:sz w:val="26"/>
          <w:szCs w:val="26"/>
          <w:lang w:val="en-GB"/>
        </w:rPr>
        <w:t>),</w:t>
      </w:r>
    </w:p>
    <w:p w14:paraId="613772B0" w14:textId="30657F7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  <w:t>dimensione int</w:t>
      </w:r>
    </w:p>
    <w:p w14:paraId="40D7765C" w14:textId="6E78EDC3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);</w:t>
      </w:r>
    </w:p>
    <w:p w14:paraId="2F103105" w14:textId="15BF3A47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Create table Contiene(</w:t>
      </w:r>
    </w:p>
    <w:p w14:paraId="642B861D" w14:textId="3BCB96E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042D95">
        <w:rPr>
          <w:bCs/>
          <w:sz w:val="26"/>
          <w:szCs w:val="26"/>
          <w:lang w:val="en-GB"/>
        </w:rPr>
        <w:t>idFile</w:t>
      </w:r>
      <w:r>
        <w:rPr>
          <w:bCs/>
          <w:sz w:val="26"/>
          <w:szCs w:val="26"/>
          <w:lang w:val="en-GB"/>
        </w:rPr>
        <w:t xml:space="preserve"> int,</w:t>
      </w:r>
    </w:p>
    <w:p w14:paraId="114F26EA" w14:textId="27968BFD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  <w:t>idPrenotazione int,</w:t>
      </w:r>
    </w:p>
    <w:p w14:paraId="2637C8EF" w14:textId="588A5CB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  <w:t>FOREIGN KEY(idFile) REFERENCES File(idfile),</w:t>
      </w:r>
    </w:p>
    <w:p w14:paraId="78BF180D" w14:textId="23C22220" w:rsidR="00564EA4" w:rsidRPr="00634077" w:rsidRDefault="00564EA4" w:rsidP="00564EA4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FOREIGN KEY(idPrenotazione) REFERENCES Prenotazione(idPrenotazione)</w:t>
      </w:r>
    </w:p>
    <w:p w14:paraId="11F2C30E" w14:textId="53020311" w:rsidR="00564EA4" w:rsidRPr="00634077" w:rsidRDefault="00564EA4" w:rsidP="00564EA4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DATE CASCADE,</w:t>
      </w:r>
    </w:p>
    <w:p w14:paraId="014FD07D" w14:textId="1723475E" w:rsidR="00564EA4" w:rsidRPr="00634077" w:rsidRDefault="00564EA4" w:rsidP="00564EA4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Primary key(idFile,idPrenotazione)</w:t>
      </w:r>
    </w:p>
    <w:p w14:paraId="1569F5BD" w14:textId="68FD4CB3" w:rsidR="00564EA4" w:rsidRPr="00634077" w:rsidRDefault="00564EA4" w:rsidP="00564EA4">
      <w:pPr>
        <w:ind w:firstLine="720"/>
        <w:jc w:val="both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>);</w:t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245CCE"/>
    <w:rsid w:val="00310F54"/>
    <w:rsid w:val="003703DD"/>
    <w:rsid w:val="00454EBE"/>
    <w:rsid w:val="004F41B0"/>
    <w:rsid w:val="00564EA4"/>
    <w:rsid w:val="00581BC9"/>
    <w:rsid w:val="00634077"/>
    <w:rsid w:val="006C00EE"/>
    <w:rsid w:val="009C0F68"/>
    <w:rsid w:val="00A44385"/>
    <w:rsid w:val="00A84A5F"/>
    <w:rsid w:val="00A86547"/>
    <w:rsid w:val="00A9098C"/>
    <w:rsid w:val="00AD0047"/>
    <w:rsid w:val="00AE3B50"/>
    <w:rsid w:val="00C11076"/>
    <w:rsid w:val="00C22274"/>
    <w:rsid w:val="00CC07B4"/>
    <w:rsid w:val="00CD78B9"/>
    <w:rsid w:val="00D31F31"/>
    <w:rsid w:val="00E37FBF"/>
    <w:rsid w:val="00E63E50"/>
    <w:rsid w:val="00F528E9"/>
    <w:rsid w:val="00F5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4D93-B019-43A9-BF56-D3D95288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17</cp:revision>
  <dcterms:created xsi:type="dcterms:W3CDTF">2020-04-12T22:05:00Z</dcterms:created>
  <dcterms:modified xsi:type="dcterms:W3CDTF">2020-04-15T18:48:00Z</dcterms:modified>
</cp:coreProperties>
</file>